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六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9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广西壮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利韩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9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康全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7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仁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6.06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莲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5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2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国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1.10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维亮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0.06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罗翠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7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滚老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9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树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4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庆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9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胡西銮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8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保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12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彦玲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2.01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刘香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12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明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2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欧里渊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10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开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11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丰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03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艳琼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7.05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运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8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智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7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屈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08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现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1.10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善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9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佑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10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通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7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秦玉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6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3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5F2600"/>
    <w:rsid w:val="0682356C"/>
    <w:rsid w:val="0688001D"/>
    <w:rsid w:val="068A6CC7"/>
    <w:rsid w:val="0692489D"/>
    <w:rsid w:val="06A10D39"/>
    <w:rsid w:val="06B16B87"/>
    <w:rsid w:val="06FF74EE"/>
    <w:rsid w:val="07087596"/>
    <w:rsid w:val="0710678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F69A7"/>
    <w:rsid w:val="2EFD22A6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CA28F3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552E3"/>
    <w:rsid w:val="4789176B"/>
    <w:rsid w:val="47952717"/>
    <w:rsid w:val="47B21F7A"/>
    <w:rsid w:val="47BD0CC0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DFF18C5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7716CA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4-08T02:3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